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6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D741BE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 w:themeFill="background1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D741BE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0E6090" w:rsidRPr="001A072A" w:rsidRDefault="000E6090" w:rsidP="000E6090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5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财务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:rsidR="003F2C56" w:rsidRDefault="003F2C56" w:rsidP="003F2C56"/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0E6090" w:rsidRPr="001C6BE8" w:rsidRDefault="000E6090" w:rsidP="000E6090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 xml:space="preserve"> 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>5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金融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1班</w:t>
      </w:r>
      <w:r>
        <w:rPr>
          <w:rFonts w:ascii="宋体" w:hAnsi="宋体" w:cs="宋体" w:hint="eastAsia"/>
          <w:color w:val="000000"/>
          <w:sz w:val="18"/>
          <w:szCs w:val="18"/>
        </w:rPr>
        <w:t>（1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442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2442F" w:rsidRPr="002A1E02" w:rsidRDefault="00D2442F" w:rsidP="00D2442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D2442F" w:rsidRPr="00A212AB" w:rsidRDefault="00D2442F" w:rsidP="00D2442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2442F" w:rsidRDefault="00D2442F" w:rsidP="00D2442F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D2442F" w:rsidRDefault="00D2442F" w:rsidP="00D2442F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2442F" w:rsidRDefault="00D2442F" w:rsidP="00D2442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2442F" w:rsidRPr="00A212AB" w:rsidRDefault="00D2442F" w:rsidP="00D2442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2442F" w:rsidRDefault="00D2442F" w:rsidP="00D2442F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D2442F" w:rsidRDefault="00D2442F" w:rsidP="00D2442F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A360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5A3606" w:rsidRPr="002A1E02" w:rsidRDefault="005A3606" w:rsidP="005A36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5A3606" w:rsidRDefault="005A3606" w:rsidP="005A36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5A3606" w:rsidRDefault="005A3606" w:rsidP="005A36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5A3606" w:rsidRDefault="005A3606" w:rsidP="005A3606">
            <w:pPr>
              <w:jc w:val="center"/>
            </w:pPr>
            <w:r w:rsidRPr="00CB5E4E">
              <w:rPr>
                <w:rFonts w:hint="eastAsia"/>
                <w:sz w:val="15"/>
                <w:szCs w:val="15"/>
              </w:rPr>
              <w:t>客户关系</w:t>
            </w:r>
            <w:r w:rsidRPr="00CB5E4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5A3606" w:rsidRDefault="005A3606" w:rsidP="005A3606">
            <w:pPr>
              <w:jc w:val="center"/>
            </w:pPr>
            <w:r w:rsidRPr="00CB5E4E">
              <w:rPr>
                <w:rFonts w:hint="eastAsia"/>
                <w:sz w:val="15"/>
                <w:szCs w:val="15"/>
              </w:rPr>
              <w:t>客户关系</w:t>
            </w:r>
            <w:r w:rsidRPr="00CB5E4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5A3606" w:rsidRDefault="005A3606" w:rsidP="005A36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5A3606" w:rsidRDefault="005A3606" w:rsidP="005A36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5A3606" w:rsidRDefault="005A3606" w:rsidP="005A3606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5A3606" w:rsidRDefault="005A3606" w:rsidP="005A36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5A3606" w:rsidRDefault="005A3606" w:rsidP="005A3606">
            <w:pPr>
              <w:jc w:val="center"/>
            </w:pPr>
            <w:r w:rsidRPr="008A284D">
              <w:rPr>
                <w:rFonts w:hint="eastAsia"/>
                <w:sz w:val="15"/>
                <w:szCs w:val="15"/>
              </w:rPr>
              <w:t>客户关系</w:t>
            </w:r>
            <w:r w:rsidRPr="008A284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5A3606" w:rsidRDefault="005A3606" w:rsidP="005A3606">
            <w:pPr>
              <w:jc w:val="center"/>
            </w:pPr>
            <w:r w:rsidRPr="008A284D">
              <w:rPr>
                <w:rFonts w:hint="eastAsia"/>
                <w:sz w:val="15"/>
                <w:szCs w:val="15"/>
              </w:rPr>
              <w:t>客户关系</w:t>
            </w:r>
            <w:r w:rsidRPr="008A284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5A3606" w:rsidRDefault="005A3606" w:rsidP="005A36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A36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A3606" w:rsidRPr="002A1E02" w:rsidRDefault="005A3606" w:rsidP="005A36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5A3606" w:rsidRPr="00A212AB" w:rsidRDefault="005A3606" w:rsidP="005A36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5A3606" w:rsidRDefault="005A3606" w:rsidP="005A36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A3606" w:rsidRDefault="005A3606" w:rsidP="005A3606">
            <w:pPr>
              <w:jc w:val="center"/>
            </w:pPr>
            <w:r w:rsidRPr="00CB5E4E">
              <w:rPr>
                <w:rFonts w:hint="eastAsia"/>
                <w:sz w:val="15"/>
                <w:szCs w:val="15"/>
              </w:rPr>
              <w:t>客户关系</w:t>
            </w:r>
            <w:r w:rsidRPr="00CB5E4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5A3606" w:rsidRDefault="005A3606" w:rsidP="005A3606">
            <w:pPr>
              <w:jc w:val="center"/>
            </w:pPr>
            <w:r w:rsidRPr="00CB5E4E">
              <w:rPr>
                <w:rFonts w:hint="eastAsia"/>
                <w:sz w:val="15"/>
                <w:szCs w:val="15"/>
              </w:rPr>
              <w:t>客户关系</w:t>
            </w:r>
            <w:r w:rsidRPr="00CB5E4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5A3606" w:rsidRDefault="005A3606" w:rsidP="005A36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A3606" w:rsidRDefault="005A3606" w:rsidP="005A36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5A3606" w:rsidRPr="00A212AB" w:rsidRDefault="005A3606" w:rsidP="005A36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5A3606" w:rsidRDefault="005A3606" w:rsidP="005A36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5A3606" w:rsidRDefault="005A3606" w:rsidP="005A3606">
            <w:pPr>
              <w:jc w:val="center"/>
            </w:pPr>
            <w:r w:rsidRPr="008A284D">
              <w:rPr>
                <w:rFonts w:hint="eastAsia"/>
                <w:sz w:val="15"/>
                <w:szCs w:val="15"/>
              </w:rPr>
              <w:t>客户关系</w:t>
            </w:r>
            <w:r w:rsidRPr="008A284D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5A3606" w:rsidRDefault="005A3606" w:rsidP="005A3606">
            <w:pPr>
              <w:jc w:val="center"/>
            </w:pPr>
            <w:r w:rsidRPr="008A284D">
              <w:rPr>
                <w:rFonts w:hint="eastAsia"/>
                <w:sz w:val="15"/>
                <w:szCs w:val="15"/>
              </w:rPr>
              <w:t>客户关系</w:t>
            </w:r>
            <w:r w:rsidRPr="008A284D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5A3606" w:rsidRDefault="005A3606" w:rsidP="005A36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5A360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5A3606" w:rsidRPr="002A1E02" w:rsidRDefault="005A3606" w:rsidP="005A360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5A3606" w:rsidRDefault="005A3606" w:rsidP="005A36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A3606" w:rsidRPr="00A212AB" w:rsidRDefault="005A3606" w:rsidP="005A36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5A3606" w:rsidRDefault="005A3606" w:rsidP="005A36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5A3606" w:rsidRDefault="005A3606" w:rsidP="005A3606">
            <w:pPr>
              <w:jc w:val="center"/>
            </w:pPr>
            <w:r w:rsidRPr="00094EE9">
              <w:rPr>
                <w:rFonts w:hint="eastAsia"/>
                <w:sz w:val="15"/>
                <w:szCs w:val="15"/>
              </w:rPr>
              <w:t>客户关系</w:t>
            </w:r>
            <w:r w:rsidRPr="00094EE9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5A3606" w:rsidRDefault="005A3606" w:rsidP="005A3606">
            <w:pPr>
              <w:jc w:val="center"/>
            </w:pPr>
            <w:r w:rsidRPr="00094EE9">
              <w:rPr>
                <w:rFonts w:hint="eastAsia"/>
                <w:sz w:val="15"/>
                <w:szCs w:val="15"/>
              </w:rPr>
              <w:t>客户关系</w:t>
            </w:r>
            <w:r w:rsidRPr="00094EE9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5A3606" w:rsidRDefault="005A3606" w:rsidP="005A36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5A3606" w:rsidRDefault="005A3606" w:rsidP="005A360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5A3606" w:rsidRDefault="005A3606" w:rsidP="005A36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5A3606" w:rsidRPr="00A212AB" w:rsidRDefault="005A3606" w:rsidP="005A360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5A3606" w:rsidRDefault="005A3606" w:rsidP="005A360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5A3606" w:rsidRDefault="005A3606" w:rsidP="005A3606">
            <w:pPr>
              <w:jc w:val="center"/>
            </w:pPr>
            <w:r w:rsidRPr="002C25C3">
              <w:rPr>
                <w:rFonts w:hint="eastAsia"/>
                <w:sz w:val="15"/>
                <w:szCs w:val="15"/>
              </w:rPr>
              <w:t>客户关系</w:t>
            </w:r>
            <w:r w:rsidRPr="002C25C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5A3606" w:rsidRDefault="005A3606" w:rsidP="005A3606">
            <w:pPr>
              <w:jc w:val="center"/>
            </w:pPr>
            <w:r w:rsidRPr="002C25C3">
              <w:rPr>
                <w:rFonts w:hint="eastAsia"/>
                <w:sz w:val="15"/>
                <w:szCs w:val="15"/>
              </w:rPr>
              <w:t>客户关系</w:t>
            </w:r>
            <w:r w:rsidRPr="002C25C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5A3606" w:rsidRDefault="005A3606" w:rsidP="005A360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10ED4" w:rsidRDefault="00E10ED4" w:rsidP="00E10ED4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 xml:space="preserve">7人）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6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6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6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6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3F2C56" w:rsidRDefault="006A3B48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0E6090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A33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A33" w:rsidRPr="002A1E02" w:rsidRDefault="00EF4A33" w:rsidP="00EF4A33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F4A33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F4A33" w:rsidRPr="00A212AB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F4A33" w:rsidRDefault="00EF4A33" w:rsidP="00EF4A3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EF4A33" w:rsidRDefault="00EF4A33" w:rsidP="00EF4A3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A33" w:rsidRDefault="00EF4A33" w:rsidP="00EF4A33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A33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F4A33" w:rsidRPr="00A212AB" w:rsidRDefault="00EF4A33" w:rsidP="00EF4A33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F4A33" w:rsidRDefault="00EF4A33" w:rsidP="00EF4A33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EF4A33" w:rsidRDefault="00EF4A33" w:rsidP="00EF4A33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EF4A33" w:rsidRDefault="00EF4A33" w:rsidP="00EF4A33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/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/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44B0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442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2442F" w:rsidRPr="002A1E02" w:rsidRDefault="00D2442F" w:rsidP="00D2442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D2442F" w:rsidRPr="00A212AB" w:rsidRDefault="00D2442F" w:rsidP="00D2442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2442F" w:rsidRDefault="00D2442F" w:rsidP="00D2442F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D2442F" w:rsidRDefault="00D2442F" w:rsidP="00D2442F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2442F" w:rsidRDefault="00D2442F" w:rsidP="00D2442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2442F" w:rsidRPr="00A212AB" w:rsidRDefault="00D2442F" w:rsidP="00D2442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2442F" w:rsidRDefault="00D2442F" w:rsidP="00D2442F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D2442F" w:rsidRDefault="00D2442F" w:rsidP="00D2442F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01FCC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2B1FB4">
              <w:rPr>
                <w:rFonts w:hint="eastAsia"/>
                <w:sz w:val="15"/>
                <w:szCs w:val="15"/>
              </w:rPr>
              <w:t>客户关系</w:t>
            </w:r>
            <w:r w:rsidRPr="002B1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2B1FB4">
              <w:rPr>
                <w:rFonts w:hint="eastAsia"/>
                <w:sz w:val="15"/>
                <w:szCs w:val="15"/>
              </w:rPr>
              <w:t>客户关系</w:t>
            </w:r>
            <w:r w:rsidRPr="002B1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01FCC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4</w:t>
      </w:r>
      <w:r>
        <w:rPr>
          <w:rFonts w:ascii="宋体" w:hAnsi="宋体" w:cs="宋体" w:hint="eastAsia"/>
          <w:sz w:val="18"/>
          <w:szCs w:val="18"/>
        </w:rPr>
        <w:t xml:space="preserve">人）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国际贸易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cs="宋体"/>
          <w:color w:val="000000"/>
          <w:sz w:val="18"/>
          <w:szCs w:val="18"/>
        </w:rPr>
        <w:t>1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/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0E6090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春2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B3B2A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DE3A2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3573AB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6A3B48" w:rsidRDefault="006A3B48" w:rsidP="006A3B48"/>
        </w:tc>
        <w:tc>
          <w:tcPr>
            <w:tcW w:w="1406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6A3B48" w:rsidRDefault="006A3B48" w:rsidP="006A3B48"/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Pr="000E6090" w:rsidRDefault="0065138A" w:rsidP="000E609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7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Pr="00B55A81" w:rsidRDefault="00F5691A" w:rsidP="00F5691A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Pr="00B55A81" w:rsidRDefault="00F5691A" w:rsidP="00F5691A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F5691A" w:rsidRDefault="00F5691A" w:rsidP="00F5691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52102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741BE">
        <w:rPr>
          <w:rFonts w:ascii="宋体" w:hAnsi="宋体" w:cs="宋体" w:hint="eastAsia"/>
          <w:color w:val="000000"/>
          <w:sz w:val="18"/>
          <w:szCs w:val="18"/>
        </w:rPr>
        <w:t>7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442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2442F" w:rsidRPr="002A1E02" w:rsidRDefault="00D2442F" w:rsidP="00D2442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D2442F" w:rsidRPr="00A212AB" w:rsidRDefault="00D2442F" w:rsidP="00D2442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2442F" w:rsidRDefault="00D2442F" w:rsidP="00D2442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2442F" w:rsidRPr="00A212AB" w:rsidRDefault="00D2442F" w:rsidP="00D2442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2442F" w:rsidRDefault="00D2442F" w:rsidP="00D2442F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D2442F" w:rsidRDefault="00D2442F" w:rsidP="00D2442F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01FCC" w:rsidRDefault="00601FCC" w:rsidP="00601FCC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01FCC" w:rsidRDefault="00601FCC" w:rsidP="00601FCC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D741BE">
        <w:rPr>
          <w:rFonts w:ascii="宋体" w:hAnsi="宋体" w:cs="宋体" w:hint="eastAsia"/>
          <w:sz w:val="18"/>
          <w:szCs w:val="18"/>
        </w:rPr>
        <w:t>13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18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442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2442F" w:rsidRPr="002A1E02" w:rsidRDefault="00D2442F" w:rsidP="00D2442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D2442F" w:rsidRPr="00A212AB" w:rsidRDefault="00D2442F" w:rsidP="00D2442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2442F" w:rsidRDefault="00D2442F" w:rsidP="00D2442F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FFFFFF"/>
          </w:tcPr>
          <w:p w:rsidR="00D2442F" w:rsidRDefault="00D2442F" w:rsidP="00D2442F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2442F" w:rsidRDefault="00D2442F" w:rsidP="00D2442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2442F" w:rsidRDefault="00D2442F" w:rsidP="00D2442F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01FCC" w:rsidRDefault="00601FCC" w:rsidP="00601FCC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01FCC" w:rsidRPr="003F2C56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10ED4" w:rsidRPr="003F2C56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E04E4A" w:rsidRPr="003F2C56" w:rsidRDefault="00E04E4A" w:rsidP="00E04E4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04E4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04E4A" w:rsidRPr="002A1E02" w:rsidRDefault="00E04E4A" w:rsidP="00E04E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04E4A" w:rsidRDefault="00E04E4A" w:rsidP="00E04E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04E4A" w:rsidRPr="00A212AB" w:rsidRDefault="00E04E4A" w:rsidP="00E04E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04E4A" w:rsidRDefault="00E04E4A" w:rsidP="00E04E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04E4A" w:rsidRDefault="00E04E4A" w:rsidP="00E04E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Pr="00B55A81" w:rsidRDefault="006A3B48" w:rsidP="006A3B48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/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 xml:space="preserve">（2人）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A263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A2636" w:rsidRPr="002A1E02" w:rsidRDefault="00AA2636" w:rsidP="00AA263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FFFFFF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A2636" w:rsidRDefault="00AA2636" w:rsidP="00AA263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A2636" w:rsidRPr="00A212AB" w:rsidRDefault="00AA2636" w:rsidP="00AA263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AA2636" w:rsidRDefault="00AA2636" w:rsidP="00AA263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A2636" w:rsidRDefault="00AA2636" w:rsidP="00AA263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跨国</w:t>
            </w:r>
            <w:r>
              <w:rPr>
                <w:sz w:val="15"/>
                <w:szCs w:val="15"/>
              </w:rPr>
              <w:t>公司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5691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5691A" w:rsidRPr="002A1E02" w:rsidRDefault="00F5691A" w:rsidP="00F5691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5691A" w:rsidRDefault="00F5691A" w:rsidP="00F5691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5691A" w:rsidRPr="00A212AB" w:rsidRDefault="00F5691A" w:rsidP="00F5691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F5691A" w:rsidRDefault="00F5691A" w:rsidP="00F5691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F5691A" w:rsidRPr="003F2C56" w:rsidRDefault="00F5691A" w:rsidP="00F5691A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F5691A" w:rsidRDefault="00F5691A" w:rsidP="00F5691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组织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482931" w:rsidP="00C12574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 xml:space="preserve">（14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2人）</w:t>
      </w:r>
      <w:r w:rsidR="00475896">
        <w:rPr>
          <w:rFonts w:ascii="宋体" w:hAnsi="宋体" w:cs="宋体" w:hint="eastAsia"/>
          <w:sz w:val="18"/>
          <w:szCs w:val="18"/>
        </w:rPr>
        <w:t xml:space="preserve">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E6090" w:rsidRDefault="000E6090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0E609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人力资源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6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442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2442F" w:rsidRPr="002A1E02" w:rsidRDefault="00D2442F" w:rsidP="00D2442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D2442F" w:rsidRPr="00A212AB" w:rsidRDefault="00D2442F" w:rsidP="00D2442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2442F" w:rsidRDefault="00D2442F" w:rsidP="00D2442F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D2442F" w:rsidRDefault="00D2442F" w:rsidP="00D2442F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2442F" w:rsidRDefault="00D2442F" w:rsidP="00D2442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2442F" w:rsidRPr="00A212AB" w:rsidRDefault="00D2442F" w:rsidP="00D2442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2442F" w:rsidRDefault="00D2442F" w:rsidP="00D2442F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D2442F" w:rsidRDefault="00D2442F" w:rsidP="00D2442F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01FCC" w:rsidRDefault="00601FCC" w:rsidP="00601FCC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01FCC" w:rsidRDefault="00601FCC" w:rsidP="00601FCC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10ED4" w:rsidRPr="003F2C56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Pr="003F2C56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FFFFFF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0E609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442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2442F" w:rsidRPr="002A1E02" w:rsidRDefault="00D2442F" w:rsidP="00D2442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D2442F" w:rsidRPr="00A212AB" w:rsidRDefault="00D2442F" w:rsidP="00D2442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2442F" w:rsidRDefault="00D2442F" w:rsidP="00D2442F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FFFFFF"/>
          </w:tcPr>
          <w:p w:rsidR="00D2442F" w:rsidRDefault="00D2442F" w:rsidP="00D2442F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2442F" w:rsidRDefault="00D2442F" w:rsidP="00D2442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2442F" w:rsidRDefault="00D2442F" w:rsidP="00D2442F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01FCC" w:rsidRDefault="00601FCC" w:rsidP="00601FCC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601FCC" w:rsidRDefault="00601FCC" w:rsidP="00601FCC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601FCC" w:rsidRPr="003F2C56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10ED4" w:rsidRPr="003F2C56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F2C56" w:rsidRDefault="003F2C56" w:rsidP="003F2C56"/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/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95F5E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695F5E" w:rsidRPr="002A1E02" w:rsidRDefault="00695F5E" w:rsidP="00695F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695F5E" w:rsidRDefault="00695F5E" w:rsidP="00695F5E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95F5E" w:rsidRDefault="00695F5E" w:rsidP="00695F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95F5E" w:rsidRPr="00A212AB" w:rsidRDefault="00695F5E" w:rsidP="00695F5E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695F5E" w:rsidRDefault="00695F5E" w:rsidP="00695F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695F5E" w:rsidRDefault="00695F5E" w:rsidP="00695F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D2ADA" w:rsidRDefault="00FD2ADA" w:rsidP="00FD2ADA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D2ADA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D2ADA" w:rsidRPr="002A1E02" w:rsidRDefault="00FD2ADA" w:rsidP="00FD2AD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D2ADA" w:rsidRDefault="00FD2ADA" w:rsidP="00FD2AD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D2ADA" w:rsidRPr="00A212AB" w:rsidRDefault="00FD2ADA" w:rsidP="00FD2AD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FD2ADA" w:rsidRDefault="00FD2ADA" w:rsidP="00FD2AD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6E6E6"/>
          </w:tcPr>
          <w:p w:rsidR="00FD2ADA" w:rsidRDefault="00FD2ADA" w:rsidP="00FD2AD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F2C56" w:rsidRPr="003F2C56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C134A" w:rsidRDefault="002C134A" w:rsidP="002C134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C134A" w:rsidRDefault="002C134A" w:rsidP="002C134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C134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C134A" w:rsidRPr="002A1E02" w:rsidRDefault="002C134A" w:rsidP="002C134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C134A" w:rsidRDefault="002C134A" w:rsidP="002C134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C134A" w:rsidRPr="00A212AB" w:rsidRDefault="002C134A" w:rsidP="002C134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C134A" w:rsidRDefault="002C134A" w:rsidP="002C134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2C134A" w:rsidRDefault="002C134A" w:rsidP="002C134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91DC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91DCC" w:rsidRPr="002A1E02" w:rsidRDefault="00891DCC" w:rsidP="00891D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91DCC" w:rsidRDefault="00891DCC" w:rsidP="00891D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91DCC" w:rsidRPr="00A212AB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891DCC" w:rsidRDefault="00891DCC" w:rsidP="00891D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91DCC" w:rsidRPr="00891DCC" w:rsidRDefault="00891DCC" w:rsidP="00891D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891DCC" w:rsidRDefault="00891DCC" w:rsidP="00891D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A5883">
        <w:rPr>
          <w:rFonts w:ascii="宋体" w:hAnsi="宋体" w:cs="宋体" w:hint="eastAsia"/>
          <w:bCs/>
          <w:color w:val="000000"/>
          <w:sz w:val="18"/>
          <w:szCs w:val="18"/>
        </w:rPr>
        <w:t>9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1F6BD8">
              <w:rPr>
                <w:rFonts w:hint="eastAsia"/>
                <w:sz w:val="15"/>
                <w:szCs w:val="15"/>
              </w:rPr>
              <w:t>组织</w:t>
            </w:r>
            <w:r w:rsidRPr="001F6BD8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</w:t>
            </w:r>
            <w:r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组织</w:t>
            </w:r>
            <w:r w:rsidRPr="0030534B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清明</w:t>
            </w:r>
            <w:r w:rsidRPr="0030534B">
              <w:rPr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清明</w:t>
            </w:r>
            <w:r w:rsidRPr="0030534B">
              <w:rPr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24311C">
              <w:rPr>
                <w:rFonts w:hint="eastAsia"/>
                <w:sz w:val="15"/>
                <w:szCs w:val="15"/>
              </w:rPr>
              <w:t>物流</w:t>
            </w:r>
            <w:r w:rsidRPr="0024311C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物流</w:t>
            </w:r>
            <w:r w:rsidRPr="0030534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0534B" w:rsidRDefault="0030534B" w:rsidP="0030534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全国</w:t>
            </w:r>
            <w:r w:rsidRPr="0030534B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Pr="00891DCC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FF0000"/>
                <w:sz w:val="15"/>
                <w:szCs w:val="15"/>
              </w:rPr>
              <w:t>全国</w:t>
            </w:r>
            <w:r w:rsidRPr="0030534B">
              <w:rPr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color w:val="FF0000"/>
                <w:sz w:val="15"/>
                <w:szCs w:val="15"/>
              </w:rPr>
              <w:t>全国</w:t>
            </w:r>
            <w:r w:rsidRPr="0030534B">
              <w:rPr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F2C56" w:rsidRDefault="0030534B" w:rsidP="0030534B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color w:val="92D050"/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端午节</w:t>
            </w:r>
            <w:r w:rsidRPr="0030534B">
              <w:rPr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color w:val="92D050"/>
                <w:sz w:val="15"/>
                <w:szCs w:val="15"/>
              </w:rPr>
            </w:pPr>
            <w:r w:rsidRPr="0030534B">
              <w:rPr>
                <w:rFonts w:hint="eastAsia"/>
                <w:color w:val="92D050"/>
                <w:sz w:val="15"/>
                <w:szCs w:val="15"/>
              </w:rPr>
              <w:t>端午节</w:t>
            </w:r>
            <w:r w:rsidRPr="0030534B">
              <w:rPr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Default="0030534B" w:rsidP="0030534B">
            <w:pPr>
              <w:jc w:val="center"/>
            </w:pPr>
            <w:r w:rsidRPr="0050519E">
              <w:rPr>
                <w:rFonts w:hint="eastAsia"/>
                <w:sz w:val="15"/>
                <w:szCs w:val="15"/>
              </w:rPr>
              <w:t>产业组织</w:t>
            </w:r>
            <w:r w:rsidRPr="0050519E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jc w:val="center"/>
            </w:pPr>
            <w:r w:rsidRPr="0030534B">
              <w:rPr>
                <w:rFonts w:hint="eastAsia"/>
                <w:sz w:val="15"/>
                <w:szCs w:val="15"/>
              </w:rPr>
              <w:t>产业组织</w:t>
            </w:r>
            <w:r w:rsidRPr="0030534B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E0E0E0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业</w:t>
            </w:r>
            <w:r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0534B" w:rsidRPr="00A212AB" w:rsidRDefault="0030534B" w:rsidP="0030534B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563" w:type="dxa"/>
            <w:shd w:val="clear" w:color="auto" w:fill="D9D9D9"/>
          </w:tcPr>
          <w:p w:rsidR="0030534B" w:rsidRP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0534B">
              <w:rPr>
                <w:rFonts w:hint="eastAsia"/>
                <w:sz w:val="15"/>
                <w:szCs w:val="15"/>
              </w:rPr>
              <w:t>商业</w:t>
            </w:r>
            <w:r w:rsidRPr="0030534B">
              <w:rPr>
                <w:sz w:val="15"/>
                <w:szCs w:val="15"/>
              </w:rPr>
              <w:t>银行与风险投资</w:t>
            </w:r>
          </w:p>
        </w:tc>
        <w:tc>
          <w:tcPr>
            <w:tcW w:w="1007" w:type="dxa"/>
            <w:shd w:val="clear" w:color="auto" w:fill="D9D9D9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F46D9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EF46D9" w:rsidRPr="002A1E02" w:rsidRDefault="00EF46D9" w:rsidP="00EF46D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EF46D9" w:rsidRDefault="00EF46D9" w:rsidP="00EF46D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EF46D9" w:rsidRPr="00A212AB" w:rsidRDefault="00EF46D9" w:rsidP="00EF46D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EF46D9" w:rsidRDefault="00EF46D9" w:rsidP="00EF46D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EF46D9" w:rsidRDefault="00EF46D9" w:rsidP="00EF46D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F2C56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F2C56" w:rsidRPr="002A1E02" w:rsidRDefault="003F2C56" w:rsidP="003F2C5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3F2C56" w:rsidRDefault="003F2C56" w:rsidP="003F2C5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F2C56" w:rsidRPr="00A212AB" w:rsidRDefault="003F2C56" w:rsidP="003F2C5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3F2C56" w:rsidRDefault="003F2C56" w:rsidP="003F2C5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F2C56" w:rsidRDefault="003F2C56" w:rsidP="003F2C5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F2C56" w:rsidRPr="00B55A81" w:rsidRDefault="003F2C56" w:rsidP="003F2C56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0E6090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0E6090" w:rsidRDefault="000E6090" w:rsidP="000E609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0E6090" w:rsidRDefault="000E6090" w:rsidP="000E609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0E6090" w:rsidRDefault="000E6090" w:rsidP="000E609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DA5883">
        <w:rPr>
          <w:rFonts w:ascii="宋体" w:hAnsi="宋体" w:cs="宋体" w:hint="eastAsia"/>
          <w:sz w:val="18"/>
          <w:szCs w:val="18"/>
        </w:rPr>
        <w:t>8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2442F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D2442F" w:rsidRPr="002A1E02" w:rsidRDefault="00D2442F" w:rsidP="00D2442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D2442F" w:rsidRPr="00A212AB" w:rsidRDefault="00D2442F" w:rsidP="00D2442F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2442F" w:rsidRDefault="00D2442F" w:rsidP="00D2442F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FFFFFF"/>
          </w:tcPr>
          <w:p w:rsidR="00D2442F" w:rsidRDefault="00D2442F" w:rsidP="00D2442F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2442F" w:rsidRDefault="00D2442F" w:rsidP="00D2442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2442F" w:rsidRDefault="00D2442F" w:rsidP="00D2442F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D2442F" w:rsidRDefault="00D2442F" w:rsidP="00D2442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贸易实务</w:t>
            </w:r>
            <w:r>
              <w:rPr>
                <w:rFonts w:hint="eastAsia"/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D2442F" w:rsidRDefault="00D2442F" w:rsidP="00D2442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97C">
              <w:rPr>
                <w:rFonts w:hint="eastAsia"/>
                <w:sz w:val="15"/>
                <w:szCs w:val="15"/>
              </w:rPr>
              <w:t>商务谈判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601FCC" w:rsidRDefault="00601FCC" w:rsidP="00601FCC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01FCC" w:rsidRDefault="00601FCC" w:rsidP="00601FCC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601FCC" w:rsidRDefault="00601FCC" w:rsidP="00601FCC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601FCC" w:rsidRPr="003F2C56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31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  <w:shd w:val="clear" w:color="auto" w:fill="E6E6E6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E10ED4" w:rsidRPr="003F2C56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531" w:type="dxa"/>
          </w:tcPr>
          <w:p w:rsidR="00E10ED4" w:rsidRDefault="00E10ED4" w:rsidP="00E10ED4">
            <w:pPr>
              <w:jc w:val="center"/>
            </w:pPr>
            <w:r w:rsidRPr="00A34D44">
              <w:rPr>
                <w:rFonts w:hint="eastAsia"/>
                <w:sz w:val="15"/>
                <w:szCs w:val="15"/>
              </w:rPr>
              <w:t>国际</w:t>
            </w:r>
            <w:r w:rsidRPr="00A34D44">
              <w:rPr>
                <w:sz w:val="15"/>
                <w:szCs w:val="15"/>
              </w:rPr>
              <w:t>投资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01FCC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01FCC" w:rsidRPr="002A1E02" w:rsidRDefault="00601FCC" w:rsidP="00601FC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764C6F">
              <w:rPr>
                <w:rFonts w:hint="eastAsia"/>
                <w:sz w:val="15"/>
                <w:szCs w:val="15"/>
              </w:rPr>
              <w:t>客户关系</w:t>
            </w:r>
            <w:r w:rsidRPr="00764C6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01FCC" w:rsidRDefault="00601FCC" w:rsidP="00601FC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01FCC" w:rsidRPr="00A212AB" w:rsidRDefault="00601FCC" w:rsidP="00601FC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  <w:shd w:val="clear" w:color="auto" w:fill="E0E0E0"/>
          </w:tcPr>
          <w:p w:rsidR="00601FCC" w:rsidRDefault="00601FCC" w:rsidP="00601FC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  <w:shd w:val="clear" w:color="auto" w:fill="E0E0E0"/>
          </w:tcPr>
          <w:p w:rsidR="00601FCC" w:rsidRDefault="00601FCC" w:rsidP="00601FCC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01FCC" w:rsidRDefault="00601FCC" w:rsidP="00601FC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31" w:type="dxa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C13A69">
              <w:rPr>
                <w:rFonts w:hint="eastAsia"/>
                <w:sz w:val="15"/>
                <w:szCs w:val="15"/>
              </w:rPr>
              <w:t>待定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6A3B48" w:rsidRDefault="006A3B48" w:rsidP="006A3B48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31" w:type="dxa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Pr="00891DCC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</w:tcPr>
          <w:p w:rsidR="006A3B48" w:rsidRDefault="006A3B48" w:rsidP="006A3B4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6A3B48" w:rsidRPr="003F2C56" w:rsidRDefault="006A3B48" w:rsidP="006A3B48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  <w:shd w:val="clear" w:color="auto" w:fill="E0E0E0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31" w:type="dxa"/>
            <w:shd w:val="clear" w:color="auto" w:fill="E0E0E0"/>
          </w:tcPr>
          <w:p w:rsidR="006A3B48" w:rsidRDefault="006A3B48" w:rsidP="006A3B48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6A3B48" w:rsidRDefault="006A3B48" w:rsidP="006A3B48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6A3B48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E0E0E0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  <w:shd w:val="clear" w:color="auto" w:fill="E0E0E0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31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E10ED4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E10ED4" w:rsidRPr="002A1E02" w:rsidRDefault="00E10ED4" w:rsidP="00E10ED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563" w:type="dxa"/>
            <w:shd w:val="clear" w:color="auto" w:fill="D9D9D9"/>
          </w:tcPr>
          <w:p w:rsidR="00E10ED4" w:rsidRDefault="00E10ED4" w:rsidP="00E10ED4">
            <w:pPr>
              <w:jc w:val="center"/>
            </w:pPr>
            <w:r w:rsidRPr="00B471C7">
              <w:rPr>
                <w:rFonts w:hint="eastAsia"/>
                <w:sz w:val="15"/>
                <w:szCs w:val="15"/>
              </w:rPr>
              <w:t>消费者</w:t>
            </w:r>
            <w:r w:rsidRPr="00B471C7">
              <w:rPr>
                <w:sz w:val="15"/>
                <w:szCs w:val="15"/>
              </w:rPr>
              <w:t>行为学</w:t>
            </w: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E10ED4" w:rsidRDefault="00E10ED4" w:rsidP="00E10ED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E10ED4" w:rsidRPr="00A212AB" w:rsidRDefault="00E10ED4" w:rsidP="00E10ED4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D9D9D9"/>
          </w:tcPr>
          <w:p w:rsidR="00E10ED4" w:rsidRDefault="00E10ED4" w:rsidP="00E10ED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E10ED4" w:rsidRDefault="00E10ED4" w:rsidP="00E10ED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6A3B48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6A3B48" w:rsidRPr="002A1E02" w:rsidRDefault="006A3B48" w:rsidP="006A3B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6A3B48" w:rsidRDefault="006A3B48" w:rsidP="006A3B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6A3B48" w:rsidRPr="00A212AB" w:rsidRDefault="006A3B48" w:rsidP="006A3B48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FFFFFF"/>
          </w:tcPr>
          <w:p w:rsidR="006A3B48" w:rsidRDefault="006A3B48" w:rsidP="006A3B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6A3B48" w:rsidRDefault="006A3B48" w:rsidP="006A3B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B4F2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B4F21" w:rsidRPr="002A1E02" w:rsidRDefault="00AB4F21" w:rsidP="00AB4F2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AB4F21" w:rsidRPr="00A212AB" w:rsidRDefault="00AB4F21" w:rsidP="00AB4F2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AB4F21" w:rsidRDefault="00AB4F21" w:rsidP="00AB4F2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Pr="00B55A81" w:rsidRDefault="00AB4F21" w:rsidP="00AB4F2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B4F21" w:rsidRPr="00A212AB" w:rsidRDefault="00AB4F21" w:rsidP="00AB4F21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AB4F21" w:rsidRDefault="00AB4F21" w:rsidP="00AB4F21"/>
        </w:tc>
        <w:tc>
          <w:tcPr>
            <w:tcW w:w="1595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Pr="00B55A81" w:rsidRDefault="00AB4F21" w:rsidP="00AB4F21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B4F2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AB4F21" w:rsidRDefault="00AB4F21" w:rsidP="00AB4F2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AB4F21" w:rsidRDefault="00AB4F21" w:rsidP="00AB4F2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AB4F21" w:rsidRDefault="00AB4F21" w:rsidP="00AB4F21"/>
        </w:tc>
        <w:tc>
          <w:tcPr>
            <w:tcW w:w="1595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AB4F21" w:rsidRDefault="00AB4F21" w:rsidP="00AB4F2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0E6090"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0E6090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企业</w:t>
      </w:r>
      <w:r w:rsidR="00701F89">
        <w:rPr>
          <w:rFonts w:ascii="宋体" w:hAnsi="宋体" w:cs="宋体" w:hint="eastAsia"/>
          <w:b/>
          <w:bCs/>
          <w:color w:val="000000"/>
          <w:sz w:val="18"/>
          <w:szCs w:val="18"/>
        </w:rPr>
        <w:t>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  <w:r w:rsidR="00DA5883">
        <w:rPr>
          <w:rFonts w:ascii="宋体" w:hAnsi="宋体" w:cs="宋体" w:hint="eastAsia"/>
          <w:sz w:val="18"/>
          <w:szCs w:val="18"/>
        </w:rPr>
        <w:t xml:space="preserve">      </w:t>
      </w:r>
      <w:r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701F89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01F89" w:rsidRPr="003F2C56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Pr="003F2C56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701F89" w:rsidRDefault="00701F89" w:rsidP="00701F8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701F89" w:rsidRDefault="00701F89" w:rsidP="00701F8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01F89" w:rsidRDefault="00701F89" w:rsidP="00701F8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701F89" w:rsidRDefault="00701F89" w:rsidP="00701F89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01F8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01F89" w:rsidRPr="002A1E02" w:rsidRDefault="00701F89" w:rsidP="00701F8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01F89" w:rsidRPr="00891DCC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01F89" w:rsidRDefault="00701F89" w:rsidP="00701F8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01F89" w:rsidRPr="00A212AB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701F89" w:rsidRDefault="00701F89" w:rsidP="00701F8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01F89" w:rsidRPr="00891DCC" w:rsidRDefault="00701F89" w:rsidP="00701F89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701F89" w:rsidRDefault="00701F89" w:rsidP="00701F8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C7BAC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3B160D" w:rsidRDefault="003B160D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秋季班 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创新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429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141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Pr="003F2C56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3F2C56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42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141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3B160D" w:rsidRDefault="003B160D" w:rsidP="003B160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3B160D" w:rsidRDefault="003B160D" w:rsidP="003B160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Pr="00891DCC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62C1A"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429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141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563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弈论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3B160D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701F89" w:rsidRPr="000C3C23" w:rsidRDefault="00D829B9" w:rsidP="00701F8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701F89" w:rsidRDefault="00701F89" w:rsidP="00701F8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2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701F89" w:rsidRPr="001A072A" w:rsidRDefault="00701F89" w:rsidP="00701F8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  <w:r>
        <w:rPr>
          <w:rFonts w:ascii="宋体" w:hAnsi="宋体" w:cs="宋体" w:hint="eastAsia"/>
          <w:sz w:val="18"/>
          <w:szCs w:val="18"/>
        </w:rPr>
        <w:t xml:space="preserve">                                 </w:t>
      </w:r>
      <w:r>
        <w:rPr>
          <w:rFonts w:ascii="宋体" w:hAnsi="宋体" w:cs="宋体"/>
          <w:sz w:val="18"/>
          <w:szCs w:val="18"/>
        </w:rPr>
        <w:t xml:space="preserve">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3B160D">
        <w:rPr>
          <w:rFonts w:ascii="宋体" w:hAnsi="宋体" w:cs="宋体" w:hint="eastAsia"/>
          <w:b/>
          <w:bCs/>
          <w:sz w:val="18"/>
          <w:szCs w:val="18"/>
        </w:rPr>
        <w:t>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战略</w:t>
            </w:r>
            <w:r>
              <w:rPr>
                <w:sz w:val="15"/>
                <w:szCs w:val="15"/>
              </w:rPr>
              <w:t>经济学与战略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务</w:t>
            </w:r>
            <w:r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FFFFFF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Default="007278E5" w:rsidP="007278E5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6E6E6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6E6E6"/>
          </w:tcPr>
          <w:p w:rsidR="007278E5" w:rsidRDefault="007278E5" w:rsidP="007278E5">
            <w:pPr>
              <w:jc w:val="center"/>
            </w:pPr>
            <w:r w:rsidRPr="007F4FB4">
              <w:rPr>
                <w:rFonts w:hint="eastAsia"/>
                <w:sz w:val="15"/>
                <w:szCs w:val="15"/>
              </w:rPr>
              <w:t>财务</w:t>
            </w:r>
            <w:r w:rsidRPr="007F4FB4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6E6E6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91A3A" w:rsidRPr="003F2C56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  <w:shd w:val="clear" w:color="auto" w:fill="FFFFFF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3F2C56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7278E5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278E5" w:rsidRPr="002A1E02" w:rsidRDefault="007278E5" w:rsidP="007278E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  <w:tc>
          <w:tcPr>
            <w:tcW w:w="245" w:type="dxa"/>
            <w:vMerge/>
            <w:shd w:val="clear" w:color="auto" w:fill="E0E0E0"/>
          </w:tcPr>
          <w:p w:rsidR="007278E5" w:rsidRDefault="007278E5" w:rsidP="007278E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278E5" w:rsidRPr="00A212AB" w:rsidRDefault="007278E5" w:rsidP="007278E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7278E5" w:rsidRDefault="007278E5" w:rsidP="007278E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563" w:type="dxa"/>
            <w:shd w:val="clear" w:color="auto" w:fill="E0E0E0"/>
          </w:tcPr>
          <w:p w:rsidR="007278E5" w:rsidRDefault="007278E5" w:rsidP="007278E5">
            <w:pPr>
              <w:jc w:val="center"/>
            </w:pPr>
            <w:r w:rsidRPr="004116B6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1007" w:type="dxa"/>
            <w:shd w:val="clear" w:color="auto" w:fill="E0E0E0"/>
          </w:tcPr>
          <w:p w:rsidR="007278E5" w:rsidRDefault="007278E5" w:rsidP="007278E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点</w:t>
            </w: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291A3A" w:rsidRDefault="00291A3A" w:rsidP="00291A3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291A3A" w:rsidRDefault="00291A3A" w:rsidP="00291A3A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91A3A" w:rsidRDefault="00291A3A" w:rsidP="00291A3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291A3A" w:rsidRDefault="00291A3A" w:rsidP="00291A3A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91A3A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291A3A" w:rsidRPr="002A1E02" w:rsidRDefault="00291A3A" w:rsidP="00291A3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91A3A" w:rsidRDefault="00291A3A" w:rsidP="00291A3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91A3A" w:rsidRPr="00A212AB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291A3A" w:rsidRDefault="00291A3A" w:rsidP="00291A3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291A3A" w:rsidRPr="00891DCC" w:rsidRDefault="00291A3A" w:rsidP="00291A3A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291A3A" w:rsidRDefault="00291A3A" w:rsidP="00291A3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A6B26" w:rsidRPr="003F2C56" w:rsidRDefault="00DA6B26" w:rsidP="00DA6B26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6B26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6B26" w:rsidRPr="002A1E02" w:rsidRDefault="00DA6B26" w:rsidP="00DA6B2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6B26" w:rsidRDefault="00DA6B26" w:rsidP="00DA6B2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6B26" w:rsidRPr="00A212AB" w:rsidRDefault="00DA6B26" w:rsidP="00DA6B26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DA6B26" w:rsidRDefault="00DA6B26" w:rsidP="00DA6B2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DA6B26" w:rsidRDefault="00DA6B26" w:rsidP="00DA6B26">
            <w:pPr>
              <w:jc w:val="center"/>
            </w:pPr>
            <w:r w:rsidRPr="00282D68">
              <w:rPr>
                <w:rFonts w:hint="eastAsia"/>
                <w:sz w:val="15"/>
                <w:szCs w:val="15"/>
              </w:rPr>
              <w:t>市场</w:t>
            </w:r>
            <w:r w:rsidRPr="00282D68"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DA6B26" w:rsidRDefault="00DA6B26" w:rsidP="00DA6B2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FFFFFF"/>
          </w:tcPr>
          <w:p w:rsid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C7BAC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C7BAC" w:rsidRPr="002A1E02" w:rsidRDefault="007C7BAC" w:rsidP="007C7BA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7C7BAC" w:rsidRDefault="007C7BAC" w:rsidP="007C7BA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C7BAC" w:rsidRPr="00A212AB" w:rsidRDefault="007C7BAC" w:rsidP="007C7BAC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7C7BAC" w:rsidRDefault="007C7BAC" w:rsidP="007C7BA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7C7BAC" w:rsidRPr="007C7BAC" w:rsidRDefault="007C7BAC" w:rsidP="007C7BAC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C7BAC">
              <w:rPr>
                <w:rFonts w:hint="eastAsia"/>
                <w:sz w:val="15"/>
                <w:szCs w:val="15"/>
              </w:rPr>
              <w:t>宏观</w:t>
            </w:r>
            <w:r w:rsidRPr="007C7BAC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7C7BAC" w:rsidRPr="00B55A81" w:rsidRDefault="007C7BAC" w:rsidP="007C7BAC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701F89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701F89" w:rsidRDefault="00701F89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701F89" w:rsidRDefault="00701F89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Default="00701F89" w:rsidP="00701F89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701F89" w:rsidRPr="0065138A" w:rsidRDefault="003B160D" w:rsidP="00701F89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投融资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 xml:space="preserve">8秋季班           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国际贸易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8秋季班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701F89" w:rsidTr="00862B55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701F89" w:rsidRPr="001E6F6F" w:rsidRDefault="00701F89" w:rsidP="00862B5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862B55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862B55" w:rsidRPr="002A1E02" w:rsidRDefault="00862B55" w:rsidP="00862B55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425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62B55" w:rsidRDefault="00862B55" w:rsidP="00862B55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62B55" w:rsidRPr="00A212AB" w:rsidRDefault="00862B55" w:rsidP="00862B55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A212AB">
              <w:rPr>
                <w:rFonts w:hint="eastAsia"/>
                <w:b/>
                <w:sz w:val="15"/>
                <w:szCs w:val="15"/>
              </w:rPr>
              <w:t>2</w:t>
            </w:r>
            <w:r w:rsidRPr="00A212AB">
              <w:rPr>
                <w:b/>
                <w:sz w:val="15"/>
                <w:szCs w:val="15"/>
              </w:rPr>
              <w:t>/24</w:t>
            </w:r>
          </w:p>
        </w:tc>
        <w:tc>
          <w:tcPr>
            <w:tcW w:w="389" w:type="dxa"/>
          </w:tcPr>
          <w:p w:rsidR="00862B55" w:rsidRDefault="00862B55" w:rsidP="00862B55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宏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862B55" w:rsidRDefault="00862B55" w:rsidP="00862B55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425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3</w:t>
            </w:r>
          </w:p>
        </w:tc>
        <w:tc>
          <w:tcPr>
            <w:tcW w:w="389" w:type="dxa"/>
            <w:shd w:val="clear" w:color="auto" w:fill="E0E0E0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B160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3B160D" w:rsidRPr="002A1E02" w:rsidRDefault="003B160D" w:rsidP="003B160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425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FFFFFF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B160D" w:rsidRDefault="003B160D" w:rsidP="003B160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B160D" w:rsidRPr="00A212AB" w:rsidRDefault="003B160D" w:rsidP="003B160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3/10</w:t>
            </w:r>
          </w:p>
        </w:tc>
        <w:tc>
          <w:tcPr>
            <w:tcW w:w="389" w:type="dxa"/>
          </w:tcPr>
          <w:p w:rsidR="003B160D" w:rsidRDefault="003B160D" w:rsidP="003B160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3B160D" w:rsidRDefault="003B160D" w:rsidP="003B160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0534B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0534B" w:rsidRPr="002A1E02" w:rsidRDefault="0030534B" w:rsidP="0030534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429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0534B" w:rsidRDefault="0030534B" w:rsidP="0030534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0534B" w:rsidRDefault="0030534B" w:rsidP="0030534B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1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0534B" w:rsidRDefault="0030534B" w:rsidP="0030534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学</w:t>
            </w:r>
          </w:p>
        </w:tc>
        <w:tc>
          <w:tcPr>
            <w:tcW w:w="1563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财政</w:t>
            </w:r>
            <w:r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30534B" w:rsidRDefault="0030534B" w:rsidP="0030534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Default="004C5F8D" w:rsidP="004C5F8D">
            <w:pPr>
              <w:jc w:val="center"/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24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425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9461BC">
              <w:rPr>
                <w:rFonts w:hint="eastAsia"/>
                <w:b/>
                <w:sz w:val="15"/>
                <w:szCs w:val="15"/>
              </w:rPr>
              <w:t>3/</w:t>
            </w:r>
            <w:r>
              <w:rPr>
                <w:rFonts w:hint="eastAsia"/>
                <w:b/>
                <w:sz w:val="15"/>
                <w:szCs w:val="15"/>
              </w:rPr>
              <w:t>31</w:t>
            </w:r>
          </w:p>
        </w:tc>
        <w:tc>
          <w:tcPr>
            <w:tcW w:w="389" w:type="dxa"/>
            <w:shd w:val="clear" w:color="auto" w:fill="E6E6E6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6E6E6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/</w:t>
            </w:r>
            <w:r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清明</w:t>
            </w:r>
            <w:r w:rsidRPr="003F2C56">
              <w:rPr>
                <w:b/>
                <w:color w:val="92D050"/>
                <w:sz w:val="15"/>
                <w:szCs w:val="15"/>
              </w:rPr>
              <w:t>节放假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14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国际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1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4/28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6B15F5">
              <w:rPr>
                <w:rFonts w:hint="eastAsia"/>
                <w:sz w:val="15"/>
                <w:szCs w:val="15"/>
              </w:rPr>
              <w:t>货币银行</w:t>
            </w:r>
            <w:r w:rsidRPr="006B15F5">
              <w:rPr>
                <w:sz w:val="15"/>
                <w:szCs w:val="15"/>
              </w:rPr>
              <w:t>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0</w:t>
            </w: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425" w:type="dxa"/>
          </w:tcPr>
          <w:p w:rsidR="004C5F8D" w:rsidRDefault="004C5F8D" w:rsidP="004C5F8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5</w:t>
            </w:r>
          </w:p>
        </w:tc>
        <w:tc>
          <w:tcPr>
            <w:tcW w:w="389" w:type="dxa"/>
          </w:tcPr>
          <w:p w:rsidR="004C5F8D" w:rsidRDefault="004C5F8D" w:rsidP="004C5F8D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国</w:t>
            </w:r>
            <w:r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2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 w:rsidRPr="00EB76E2">
              <w:rPr>
                <w:rFonts w:hint="eastAsia"/>
                <w:sz w:val="15"/>
                <w:szCs w:val="15"/>
              </w:rPr>
              <w:t>全国</w:t>
            </w:r>
            <w:r w:rsidRPr="00EB76E2">
              <w:rPr>
                <w:sz w:val="15"/>
                <w:szCs w:val="15"/>
              </w:rPr>
              <w:t>统考复习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Pr="00891DCC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19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Pr="00891DCC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891DCC">
              <w:rPr>
                <w:rFonts w:hint="eastAsia"/>
                <w:b/>
                <w:color w:val="FF0000"/>
                <w:sz w:val="15"/>
                <w:szCs w:val="15"/>
              </w:rPr>
              <w:t>全国</w:t>
            </w:r>
            <w:r w:rsidRPr="00891DCC">
              <w:rPr>
                <w:b/>
                <w:color w:val="FF0000"/>
                <w:sz w:val="15"/>
                <w:szCs w:val="15"/>
              </w:rPr>
              <w:t>统考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5/26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业结构</w:t>
            </w:r>
            <w:r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E408C5">
              <w:rPr>
                <w:rFonts w:hint="eastAsia"/>
                <w:sz w:val="15"/>
                <w:szCs w:val="15"/>
              </w:rPr>
              <w:t>产业结构</w:t>
            </w:r>
            <w:r w:rsidRPr="00E408C5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9</w:t>
            </w: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4C5F8D" w:rsidRPr="003F2C56" w:rsidRDefault="004C5F8D" w:rsidP="004C5F8D">
            <w:pPr>
              <w:spacing w:line="240" w:lineRule="exact"/>
              <w:jc w:val="center"/>
              <w:rPr>
                <w:b/>
                <w:color w:val="92D050"/>
                <w:sz w:val="15"/>
                <w:szCs w:val="15"/>
              </w:rPr>
            </w:pPr>
            <w:r w:rsidRPr="003F2C56">
              <w:rPr>
                <w:rFonts w:hint="eastAsia"/>
                <w:b/>
                <w:color w:val="92D050"/>
                <w:sz w:val="15"/>
                <w:szCs w:val="15"/>
              </w:rPr>
              <w:t>端午节</w:t>
            </w:r>
            <w:r w:rsidRPr="003F2C56">
              <w:rPr>
                <w:b/>
                <w:color w:val="92D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429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16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563" w:type="dxa"/>
          </w:tcPr>
          <w:p w:rsidR="004C5F8D" w:rsidRDefault="004C5F8D" w:rsidP="004C5F8D">
            <w:pPr>
              <w:jc w:val="center"/>
            </w:pPr>
            <w:r w:rsidRPr="007F063E">
              <w:rPr>
                <w:rFonts w:hint="eastAsia"/>
                <w:sz w:val="15"/>
                <w:szCs w:val="15"/>
              </w:rPr>
              <w:t>产业结构</w:t>
            </w:r>
            <w:r w:rsidRPr="007F063E">
              <w:rPr>
                <w:sz w:val="15"/>
                <w:szCs w:val="15"/>
              </w:rPr>
              <w:t>研究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23</w:t>
            </w:r>
          </w:p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E0E0E0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425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6/30</w:t>
            </w:r>
          </w:p>
        </w:tc>
        <w:tc>
          <w:tcPr>
            <w:tcW w:w="389" w:type="dxa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7</w:t>
            </w: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425" w:type="dxa"/>
            <w:shd w:val="clear" w:color="auto" w:fill="FFFFFF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14</w:t>
            </w:r>
          </w:p>
        </w:tc>
        <w:tc>
          <w:tcPr>
            <w:tcW w:w="389" w:type="dxa"/>
            <w:shd w:val="clear" w:color="auto" w:fill="FFFFFF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Pr="002A1E02" w:rsidRDefault="004C5F8D" w:rsidP="004C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4C5F8D" w:rsidRPr="00B55A81" w:rsidRDefault="004C5F8D" w:rsidP="004C5F8D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Pr="00A212AB" w:rsidRDefault="004C5F8D" w:rsidP="004C5F8D">
            <w:pPr>
              <w:spacing w:line="240" w:lineRule="exac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7/21</w:t>
            </w: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C5F8D" w:rsidRPr="00B55A81" w:rsidRDefault="004C5F8D" w:rsidP="004C5F8D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4C5F8D" w:rsidTr="00862B55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4C5F8D" w:rsidRDefault="004C5F8D" w:rsidP="004C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4C5F8D" w:rsidRDefault="004C5F8D" w:rsidP="004C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4C5F8D" w:rsidRDefault="004C5F8D" w:rsidP="004C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701F89" w:rsidRPr="00CA31E9" w:rsidRDefault="00701F89" w:rsidP="00701F8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701F89" w:rsidRPr="00CA31E9" w:rsidRDefault="00701F89" w:rsidP="00701F8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701F89" w:rsidRDefault="00701F89" w:rsidP="00701F8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AB4B4A" w:rsidRDefault="00701F89" w:rsidP="00AB4B4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sectPr w:rsidR="00602815" w:rsidRPr="00AB4B4A" w:rsidSect="00283035">
      <w:headerReference w:type="default" r:id="rId8"/>
      <w:footerReference w:type="default" r:id="rId9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2E" w:rsidRDefault="00A23B2E">
      <w:r>
        <w:separator/>
      </w:r>
    </w:p>
  </w:endnote>
  <w:endnote w:type="continuationSeparator" w:id="0">
    <w:p w:rsidR="00A23B2E" w:rsidRDefault="00A2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ED" w:rsidRPr="00952A1A" w:rsidRDefault="00E751ED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E751ED" w:rsidRDefault="00E751ED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04E4A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2E" w:rsidRDefault="00A23B2E">
      <w:r>
        <w:separator/>
      </w:r>
    </w:p>
  </w:footnote>
  <w:footnote w:type="continuationSeparator" w:id="0">
    <w:p w:rsidR="00A23B2E" w:rsidRDefault="00A2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ED" w:rsidRPr="0065138A" w:rsidRDefault="00E751ED" w:rsidP="00AB4B4A">
    <w:pPr>
      <w:spacing w:line="240" w:lineRule="exact"/>
      <w:ind w:firstLineChars="50" w:firstLine="105"/>
      <w:rPr>
        <w:rFonts w:eastAsia="楷体_GB2312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6625</wp:posOffset>
              </wp:positionH>
              <wp:positionV relativeFrom="paragraph">
                <wp:posOffset>-118110</wp:posOffset>
              </wp:positionV>
              <wp:extent cx="3200400" cy="449580"/>
              <wp:effectExtent l="0" t="0" r="0" b="7620"/>
              <wp:wrapThrough wrapText="bothSides">
                <wp:wrapPolygon edited="0">
                  <wp:start x="257" y="0"/>
                  <wp:lineTo x="257" y="21051"/>
                  <wp:lineTo x="21214" y="21051"/>
                  <wp:lineTo x="21214" y="0"/>
                  <wp:lineTo x="257" y="0"/>
                </wp:wrapPolygon>
              </wp:wrapThrough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751ED" w:rsidRPr="000D3232" w:rsidRDefault="00E751ED" w:rsidP="000D3232">
                          <w:pPr>
                            <w:ind w:firstLineChars="50" w:firstLine="261"/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商学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EMlNTvhAAAACwEA&#10;AA8AAAAAAAAAAAAAAAAAQQUAAGRycy9kb3ducmV2LnhtbFBLBQYAAAAABAAEAPMAAABPBgAAAAA=&#10;" filled="f" fillcolor="black" stroked="f">
              <v:textbox>
                <w:txbxContent>
                  <w:p w:rsidR="00D741BE" w:rsidRPr="000D3232" w:rsidRDefault="00D741BE" w:rsidP="000D3232">
                    <w:pPr>
                      <w:ind w:firstLineChars="50" w:firstLine="261"/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商学院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18110</wp:posOffset>
              </wp:positionV>
              <wp:extent cx="3228975" cy="449580"/>
              <wp:effectExtent l="0" t="0" r="0" b="7620"/>
              <wp:wrapThrough wrapText="bothSides">
                <wp:wrapPolygon edited="0">
                  <wp:start x="255" y="0"/>
                  <wp:lineTo x="255" y="21051"/>
                  <wp:lineTo x="21154" y="21051"/>
                  <wp:lineTo x="21154" y="0"/>
                  <wp:lineTo x="255" y="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751ED" w:rsidRPr="000D3232" w:rsidRDefault="00E751ED" w:rsidP="0016636F">
                          <w:pPr>
                            <w:rPr>
                              <w:rFonts w:eastAsia="楷体_GB2312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0D3232">
                            <w:rPr>
                              <w:rFonts w:eastAsia="楷体_GB2312" w:cs="楷体_GB2312" w:hint="eastAsia"/>
                              <w:b/>
                              <w:bCs/>
                              <w:sz w:val="52"/>
                              <w:szCs w:val="52"/>
                            </w:rPr>
                            <w:t>上海财经大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" filled="f" fillcolor="black" stroked="f" strokecolor="#0cf">
              <v:textbox>
                <w:txbxContent>
                  <w:p w:rsidR="00D741BE" w:rsidRPr="000D3232" w:rsidRDefault="00D741BE" w:rsidP="0016636F">
                    <w:pPr>
                      <w:rPr>
                        <w:rFonts w:eastAsia="楷体_GB2312"/>
                        <w:b/>
                        <w:bCs/>
                        <w:sz w:val="52"/>
                        <w:szCs w:val="52"/>
                      </w:rPr>
                    </w:pPr>
                    <w:r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 xml:space="preserve">  </w:t>
                    </w:r>
                    <w:r w:rsidRPr="000D3232">
                      <w:rPr>
                        <w:rFonts w:eastAsia="楷体_GB2312" w:cs="楷体_GB2312" w:hint="eastAsia"/>
                        <w:b/>
                        <w:bCs/>
                        <w:sz w:val="52"/>
                        <w:szCs w:val="52"/>
                      </w:rPr>
                      <w:t>上海财经大学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</wp:posOffset>
              </wp:positionH>
              <wp:positionV relativeFrom="paragraph">
                <wp:posOffset>26670</wp:posOffset>
              </wp:positionV>
              <wp:extent cx="2533650" cy="198120"/>
              <wp:effectExtent l="0" t="0" r="0" b="0"/>
              <wp:wrapThrough wrapText="bothSides">
                <wp:wrapPolygon edited="0">
                  <wp:start x="325" y="0"/>
                  <wp:lineTo x="325" y="18692"/>
                  <wp:lineTo x="21113" y="18692"/>
                  <wp:lineTo x="21113" y="0"/>
                  <wp:lineTo x="325" y="0"/>
                </wp:wrapPolygon>
              </wp:wrapThrough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5C548" id="Rectangle 4" o:spid="_x0000_s1026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    <w10:wrap type="through"/>
            </v:rect>
          </w:pict>
        </mc:Fallback>
      </mc:AlternateContent>
    </w:r>
    <w:r>
      <w:rPr>
        <w:rFonts w:eastAsia="楷体_GB2312"/>
        <w:b/>
        <w:bCs/>
      </w:rPr>
      <w:tab/>
    </w:r>
    <w:r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>
      <w:rPr>
        <w:rFonts w:ascii="宋体" w:hAnsi="宋体" w:cs="宋体" w:hint="eastAsia"/>
        <w:sz w:val="18"/>
        <w:szCs w:val="18"/>
      </w:rPr>
      <w:t xml:space="preserve">          College </w:t>
    </w:r>
    <w:r w:rsidRPr="00DD4F76">
      <w:rPr>
        <w:rFonts w:ascii="宋体" w:hAnsi="宋体" w:cs="宋体"/>
        <w:sz w:val="18"/>
        <w:szCs w:val="18"/>
      </w:rPr>
      <w:t xml:space="preserve">of Business </w:t>
    </w:r>
  </w:p>
  <w:p w:rsidR="00E751ED" w:rsidRPr="00DD4F76" w:rsidRDefault="00E751ED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="00D90D05" w:rsidRPr="00C2060C">
        <w:rPr>
          <w:rStyle w:val="a5"/>
          <w:rFonts w:ascii="宋体" w:hAnsi="宋体" w:cs="宋体"/>
          <w:sz w:val="18"/>
          <w:szCs w:val="18"/>
        </w:rPr>
        <w:t>michlle77@mail.s</w:t>
      </w:r>
      <w:bookmarkStart w:id="1" w:name="_Hlt534703917"/>
      <w:r w:rsidR="00D90D05" w:rsidRPr="00C2060C">
        <w:rPr>
          <w:rStyle w:val="a5"/>
          <w:rFonts w:ascii="宋体" w:hAnsi="宋体" w:cs="宋体"/>
          <w:sz w:val="18"/>
          <w:szCs w:val="18"/>
        </w:rPr>
        <w:t>h</w:t>
      </w:r>
      <w:bookmarkEnd w:id="1"/>
      <w:r w:rsidR="00D90D05" w:rsidRPr="00C2060C">
        <w:rPr>
          <w:rStyle w:val="a5"/>
          <w:rFonts w:ascii="宋体" w:hAnsi="宋体" w:cs="宋体"/>
          <w:sz w:val="18"/>
          <w:szCs w:val="18"/>
        </w:rPr>
        <w:t>ufe.edu.cn</w:t>
      </w:r>
    </w:hyperlink>
  </w:p>
  <w:p w:rsidR="00E751ED" w:rsidRPr="001B37B2" w:rsidRDefault="00E751ED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</w:t>
    </w:r>
    <w:r w:rsidR="00AB4B4A">
      <w:rPr>
        <w:rFonts w:ascii="宋体" w:hAnsi="宋体" w:cs="宋体" w:hint="eastAsia"/>
        <w:sz w:val="18"/>
        <w:szCs w:val="18"/>
      </w:rPr>
      <w:t>班主任：</w:t>
    </w:r>
    <w:r>
      <w:rPr>
        <w:rFonts w:ascii="宋体" w:hAnsi="宋体" w:cs="宋体" w:hint="eastAsia"/>
        <w:sz w:val="18"/>
        <w:szCs w:val="18"/>
      </w:rPr>
      <w:t xml:space="preserve">罗老师   </w:t>
    </w:r>
    <w:r w:rsidR="00AB4B4A"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制表日期：20</w:t>
    </w:r>
    <w:r>
      <w:rPr>
        <w:rFonts w:ascii="宋体" w:hAnsi="宋体" w:cs="宋体"/>
        <w:sz w:val="18"/>
        <w:szCs w:val="18"/>
      </w:rPr>
      <w:t>1</w:t>
    </w:r>
    <w:r w:rsidR="00AB4B4A">
      <w:rPr>
        <w:rFonts w:ascii="宋体" w:hAnsi="宋体" w:cs="宋体" w:hint="eastAsia"/>
        <w:sz w:val="18"/>
        <w:szCs w:val="18"/>
      </w:rPr>
      <w:t>9</w:t>
    </w:r>
    <w:r>
      <w:rPr>
        <w:rFonts w:ascii="宋体" w:hAnsi="宋体" w:cs="宋体"/>
        <w:sz w:val="18"/>
        <w:szCs w:val="18"/>
      </w:rPr>
      <w:t>.</w:t>
    </w:r>
    <w:r w:rsidR="00AB4B4A">
      <w:rPr>
        <w:rFonts w:ascii="宋体" w:hAnsi="宋体" w:cs="宋体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proofState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061F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51F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466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090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812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CCD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212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917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30A"/>
    <w:rsid w:val="00242D6E"/>
    <w:rsid w:val="00242DD1"/>
    <w:rsid w:val="00244BB2"/>
    <w:rsid w:val="00244E9D"/>
    <w:rsid w:val="00245088"/>
    <w:rsid w:val="00245C21"/>
    <w:rsid w:val="00246E29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A3A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CE"/>
    <w:rsid w:val="002A62E5"/>
    <w:rsid w:val="002A6D01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4A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C1C"/>
    <w:rsid w:val="00304F90"/>
    <w:rsid w:val="00304FD6"/>
    <w:rsid w:val="00305149"/>
    <w:rsid w:val="0030534B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68F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58AB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4452"/>
    <w:rsid w:val="003A64A8"/>
    <w:rsid w:val="003A6653"/>
    <w:rsid w:val="003A78CB"/>
    <w:rsid w:val="003A7DC9"/>
    <w:rsid w:val="003B006A"/>
    <w:rsid w:val="003B0B73"/>
    <w:rsid w:val="003B11C6"/>
    <w:rsid w:val="003B160D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2DD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2C56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47D5C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5F8D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16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0190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CFE"/>
    <w:rsid w:val="00584E23"/>
    <w:rsid w:val="00585E53"/>
    <w:rsid w:val="005872D3"/>
    <w:rsid w:val="005873A3"/>
    <w:rsid w:val="0059038D"/>
    <w:rsid w:val="00590685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3606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1FCC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15E5"/>
    <w:rsid w:val="006128DA"/>
    <w:rsid w:val="006132B3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382"/>
    <w:rsid w:val="00687C56"/>
    <w:rsid w:val="006911C7"/>
    <w:rsid w:val="00691655"/>
    <w:rsid w:val="00692533"/>
    <w:rsid w:val="00694027"/>
    <w:rsid w:val="006944B9"/>
    <w:rsid w:val="00694C7D"/>
    <w:rsid w:val="00695F5E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3B48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3201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18E0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1F89"/>
    <w:rsid w:val="00702A99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8E5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8B3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2BCF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C7BAC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4925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1D3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643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2B55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DCC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2ABA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4A2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417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6E5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186E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178C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0E8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2AB"/>
    <w:rsid w:val="00A21EB5"/>
    <w:rsid w:val="00A23AF7"/>
    <w:rsid w:val="00A23B2E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1A6"/>
    <w:rsid w:val="00A8627B"/>
    <w:rsid w:val="00A8690E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636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B4A"/>
    <w:rsid w:val="00AB4DA3"/>
    <w:rsid w:val="00AB4F21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2D7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48F4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5C96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0A40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2574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07A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0C2D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42F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0D69"/>
    <w:rsid w:val="00D610CB"/>
    <w:rsid w:val="00D6171A"/>
    <w:rsid w:val="00D61805"/>
    <w:rsid w:val="00D62234"/>
    <w:rsid w:val="00D62BB8"/>
    <w:rsid w:val="00D63CB8"/>
    <w:rsid w:val="00D64F85"/>
    <w:rsid w:val="00D66751"/>
    <w:rsid w:val="00D66B09"/>
    <w:rsid w:val="00D70792"/>
    <w:rsid w:val="00D711FA"/>
    <w:rsid w:val="00D7136C"/>
    <w:rsid w:val="00D7226F"/>
    <w:rsid w:val="00D72D21"/>
    <w:rsid w:val="00D72F25"/>
    <w:rsid w:val="00D7329D"/>
    <w:rsid w:val="00D7359B"/>
    <w:rsid w:val="00D740EF"/>
    <w:rsid w:val="00D741BE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05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5883"/>
    <w:rsid w:val="00DA5E7A"/>
    <w:rsid w:val="00DA6B26"/>
    <w:rsid w:val="00DA6BB7"/>
    <w:rsid w:val="00DA739C"/>
    <w:rsid w:val="00DA744F"/>
    <w:rsid w:val="00DA7766"/>
    <w:rsid w:val="00DB0ADF"/>
    <w:rsid w:val="00DB0C48"/>
    <w:rsid w:val="00DB10CE"/>
    <w:rsid w:val="00DB2ECF"/>
    <w:rsid w:val="00DB34F5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8D4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05AD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E7DB3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4E4A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0ED4"/>
    <w:rsid w:val="00E118C8"/>
    <w:rsid w:val="00E11AE3"/>
    <w:rsid w:val="00E11AED"/>
    <w:rsid w:val="00E11C44"/>
    <w:rsid w:val="00E11DBF"/>
    <w:rsid w:val="00E11EFA"/>
    <w:rsid w:val="00E1251E"/>
    <w:rsid w:val="00E1267E"/>
    <w:rsid w:val="00E13493"/>
    <w:rsid w:val="00E13737"/>
    <w:rsid w:val="00E13828"/>
    <w:rsid w:val="00E14A35"/>
    <w:rsid w:val="00E152D3"/>
    <w:rsid w:val="00E17CF4"/>
    <w:rsid w:val="00E22613"/>
    <w:rsid w:val="00E22917"/>
    <w:rsid w:val="00E2332F"/>
    <w:rsid w:val="00E23731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5BB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1ED"/>
    <w:rsid w:val="00E75200"/>
    <w:rsid w:val="00E75F23"/>
    <w:rsid w:val="00E76395"/>
    <w:rsid w:val="00E774D5"/>
    <w:rsid w:val="00E77954"/>
    <w:rsid w:val="00E77BDD"/>
    <w:rsid w:val="00E77EBE"/>
    <w:rsid w:val="00E803C2"/>
    <w:rsid w:val="00E8178D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18B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2C05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532"/>
    <w:rsid w:val="00EE6DA9"/>
    <w:rsid w:val="00EE7CAE"/>
    <w:rsid w:val="00EF1410"/>
    <w:rsid w:val="00EF1E5D"/>
    <w:rsid w:val="00EF2750"/>
    <w:rsid w:val="00EF3094"/>
    <w:rsid w:val="00EF39E9"/>
    <w:rsid w:val="00EF4597"/>
    <w:rsid w:val="00EF46D9"/>
    <w:rsid w:val="00EF4985"/>
    <w:rsid w:val="00EF4A33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07BA5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2B33"/>
    <w:rsid w:val="00F22B35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691A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A73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ADA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hlle77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2900-61A6-4344-A182-20CDC03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3838</Words>
  <Characters>21881</Characters>
  <Application>Microsoft Office Word</Application>
  <DocSecurity>0</DocSecurity>
  <Lines>182</Lines>
  <Paragraphs>51</Paragraphs>
  <ScaleCrop>false</ScaleCrop>
  <Company>MC SYSTEM</Company>
  <LinksUpToDate>false</LinksUpToDate>
  <CharactersWithSpaces>2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51</cp:revision>
  <cp:lastPrinted>2017-08-31T09:30:00Z</cp:lastPrinted>
  <dcterms:created xsi:type="dcterms:W3CDTF">2019-01-03T07:20:00Z</dcterms:created>
  <dcterms:modified xsi:type="dcterms:W3CDTF">2019-01-18T06:31:00Z</dcterms:modified>
</cp:coreProperties>
</file>